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9" w:rsidRPr="006D20AB" w:rsidRDefault="00615DD1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1EC" w:rsidRDefault="00A921EC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A921EC" w:rsidRDefault="00A921EC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A921EC" w:rsidRDefault="00A921EC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A921EC" w:rsidRDefault="00A921EC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A921EC" w:rsidRDefault="00A921EC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A921EC" w:rsidRDefault="00A921EC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A921EC" w:rsidRDefault="00A921EC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A921EC" w:rsidRDefault="00A921EC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4A129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91706A" w:rsidRPr="0091706A" w:rsidRDefault="0091706A" w:rsidP="0091706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eastAsia="Calibri" w:hAnsi="Segoe UI" w:cs="Segoe UI"/>
          <w:bCs/>
          <w:lang w:eastAsia="en-US"/>
        </w:rPr>
      </w:pPr>
      <w:r w:rsidRPr="0091706A">
        <w:rPr>
          <w:rFonts w:ascii="Segoe UI" w:eastAsia="Calibri" w:hAnsi="Segoe UI" w:cs="Segoe UI"/>
          <w:b/>
          <w:lang w:eastAsia="en-US"/>
        </w:rPr>
        <w:t>Что нужно знать о кадастровом инженере?</w:t>
      </w: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91706A" w:rsidRPr="0091706A" w:rsidRDefault="0091706A" w:rsidP="0091706A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bookmarkStart w:id="0" w:name="_GoBack"/>
      <w:r w:rsidRPr="0091706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правление Росреестра по Московской области (Управление) рекомендует проверять сведения о кадастровом инженере перед заключением договора подряда на выполнение кадастровых работ.</w:t>
      </w:r>
    </w:p>
    <w:p w:rsidR="0091706A" w:rsidRPr="0091706A" w:rsidRDefault="0091706A" w:rsidP="0091706A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1706A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Кадастровые инженеры оформляют документы, качество которых влияет </w:t>
      </w:r>
      <w:r w:rsidRPr="0091706A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  <w:t>на дальнейшие учетно-регистрационные действия в отношении недвижимости: межевой план, технический план, акт обследования.</w:t>
      </w:r>
    </w:p>
    <w:p w:rsidR="0091706A" w:rsidRPr="0091706A" w:rsidRDefault="0091706A" w:rsidP="0091706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1706A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Сведения о кадастровых инженерах можно получить воспользовавшись электронным сервисом официального сайта Росреестра «Реестр кадастровых инженеров» (</w:t>
      </w:r>
      <w:hyperlink r:id="rId8" w:history="1">
        <w:r w:rsidRPr="0091706A">
          <w:rPr>
            <w:rFonts w:ascii="Segoe UI" w:eastAsia="Calibri" w:hAnsi="Segoe UI" w:cs="Segoe UI"/>
            <w:color w:val="000000"/>
            <w:shd w:val="clear" w:color="auto" w:fill="FFFFFF"/>
            <w:lang w:eastAsia="en-US"/>
          </w:rPr>
          <w:t>https://rosreestr.ru/wps/portal/ais_rki</w:t>
        </w:r>
      </w:hyperlink>
      <w:r w:rsidRPr="0091706A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).</w:t>
      </w:r>
    </w:p>
    <w:p w:rsidR="0091706A" w:rsidRPr="0091706A" w:rsidRDefault="0091706A" w:rsidP="0091706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1706A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Посредством данного сервиса можно получить информацию о каждом кадастровом инженере, номер и дату выдачи его квалификационного аттестата, а также наличие членства в саморегулируемой организации кадастровых инженеров (СРО). В соответствии с действующим законодательством членство кадастровых инженеров в СРО обязательно.</w:t>
      </w:r>
    </w:p>
    <w:p w:rsidR="0091706A" w:rsidRPr="0091706A" w:rsidRDefault="0091706A" w:rsidP="0091706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1706A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Также сведения о кадастровых инженерах содержатся в реестрах членов СРО, которые подлежат обязательной публикации на официальных сайтах СРО. </w:t>
      </w:r>
    </w:p>
    <w:p w:rsidR="0091706A" w:rsidRPr="0091706A" w:rsidRDefault="0091706A" w:rsidP="0091706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1706A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Стоит отметить, что взаимодействие заказчика с кадастровым инженером осуществляется на основании договора подряда на выполнение кадастровых работ. Обязательными приложениями к договору являются смета, утвержденная заказчиком, </w:t>
      </w:r>
      <w:r w:rsidRPr="0091706A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  <w:t xml:space="preserve">и задание на выполнение работ. </w:t>
      </w:r>
    </w:p>
    <w:p w:rsidR="0091706A" w:rsidRPr="0091706A" w:rsidRDefault="0091706A" w:rsidP="0091706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1706A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Кадастровый инженер от имени заказ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чика вправе подавать заявления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91706A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о государственном кадастровом учете.</w:t>
      </w:r>
    </w:p>
    <w:p w:rsidR="004A1293" w:rsidRPr="0091706A" w:rsidRDefault="0091706A" w:rsidP="0091706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91706A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Деятельность кадастрового инженера находится под строгим контролем СРО. Действия кадастрового инженера в рамках договора подряда на проведение кадастровых работ могут быть оспорены в суде. Кадастровый инженер несет ответственность </w:t>
      </w:r>
      <w:r w:rsidRPr="0091706A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  <w:t>за несоблюдение требований действующего законодательства при выполнении кадастровых работ.</w:t>
      </w:r>
    </w:p>
    <w:bookmarkEnd w:id="0"/>
    <w:p w:rsidR="004A1293" w:rsidRPr="005829B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9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A921EC">
      <w:pgSz w:w="12240" w:h="15840"/>
      <w:pgMar w:top="1134" w:right="90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3D7B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1293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D37A2"/>
    <w:rsid w:val="00604A59"/>
    <w:rsid w:val="00605FBA"/>
    <w:rsid w:val="00606240"/>
    <w:rsid w:val="006115F7"/>
    <w:rsid w:val="00615DD1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D561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85439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1706A"/>
    <w:rsid w:val="00920CBA"/>
    <w:rsid w:val="009216AC"/>
    <w:rsid w:val="00957B28"/>
    <w:rsid w:val="0096366E"/>
    <w:rsid w:val="00966CDD"/>
    <w:rsid w:val="00973129"/>
    <w:rsid w:val="00973813"/>
    <w:rsid w:val="009745AE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21EC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2A3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34CB"/>
    <w:rsid w:val="00F04C95"/>
    <w:rsid w:val="00F071EA"/>
    <w:rsid w:val="00F1594E"/>
    <w:rsid w:val="00F52849"/>
    <w:rsid w:val="00F5310E"/>
    <w:rsid w:val="00F53BDC"/>
    <w:rsid w:val="00F61297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9170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917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ais_rk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.gore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BE54-52CE-49FC-8F5A-138F723F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Быкова</cp:lastModifiedBy>
  <cp:revision>2</cp:revision>
  <cp:lastPrinted>2017-08-30T05:06:00Z</cp:lastPrinted>
  <dcterms:created xsi:type="dcterms:W3CDTF">2017-10-03T09:25:00Z</dcterms:created>
  <dcterms:modified xsi:type="dcterms:W3CDTF">2017-10-03T09:25:00Z</dcterms:modified>
</cp:coreProperties>
</file>